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F5C77" w14:textId="40CF2F25" w:rsidR="00B9219E" w:rsidRDefault="003223D0" w:rsidP="00943623">
      <w:pPr>
        <w:pStyle w:val="ListParagraph"/>
        <w:numPr>
          <w:ilvl w:val="0"/>
          <w:numId w:val="31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7756C9E5" wp14:editId="0A3F83D9">
            <wp:extent cx="7651115" cy="2004695"/>
            <wp:effectExtent l="0" t="0" r="0" b="0"/>
            <wp:docPr id="1737266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662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Above note that the support created by piercing pattern (the low of the pattern) is not broken. That is the power of piercing pattern’s support.</w:t>
      </w:r>
      <w:r w:rsidR="007D27F9">
        <w:br/>
      </w:r>
      <w:r w:rsidR="007D27F9">
        <w:br/>
      </w:r>
    </w:p>
    <w:p w14:paraId="13BEC3DE" w14:textId="04B4BB7B" w:rsidR="007D27F9" w:rsidRPr="002153B2" w:rsidRDefault="007D27F9" w:rsidP="00943623">
      <w:pPr>
        <w:pStyle w:val="ListParagraph"/>
        <w:numPr>
          <w:ilvl w:val="0"/>
          <w:numId w:val="31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24891475" wp14:editId="25F89335">
            <wp:extent cx="7651115" cy="2349500"/>
            <wp:effectExtent l="0" t="0" r="0" b="0"/>
            <wp:docPr id="127293795" name="Picture 1" descr="A diagram of a candle stick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93795" name="Picture 1" descr="A diagram of a candle stick graph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27F9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2"/>
  </w:num>
  <w:num w:numId="3" w16cid:durableId="1698119976">
    <w:abstractNumId w:val="11"/>
  </w:num>
  <w:num w:numId="4" w16cid:durableId="686711689">
    <w:abstractNumId w:val="6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5"/>
  </w:num>
  <w:num w:numId="9" w16cid:durableId="1362516875">
    <w:abstractNumId w:val="4"/>
  </w:num>
  <w:num w:numId="10" w16cid:durableId="1805852406">
    <w:abstractNumId w:val="8"/>
  </w:num>
  <w:num w:numId="11" w16cid:durableId="1249732459">
    <w:abstractNumId w:val="27"/>
  </w:num>
  <w:num w:numId="12" w16cid:durableId="1608541531">
    <w:abstractNumId w:val="26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6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796439938">
    <w:abstractNumId w:val="1"/>
  </w:num>
  <w:num w:numId="21" w16cid:durableId="465124050">
    <w:abstractNumId w:val="19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0"/>
  </w:num>
  <w:num w:numId="25" w16cid:durableId="963197673">
    <w:abstractNumId w:val="15"/>
  </w:num>
  <w:num w:numId="26" w16cid:durableId="698775684">
    <w:abstractNumId w:val="14"/>
  </w:num>
  <w:num w:numId="27" w16cid:durableId="424812654">
    <w:abstractNumId w:val="24"/>
  </w:num>
  <w:num w:numId="28" w16cid:durableId="1826316517">
    <w:abstractNumId w:val="29"/>
  </w:num>
  <w:num w:numId="29" w16cid:durableId="729040601">
    <w:abstractNumId w:val="20"/>
  </w:num>
  <w:num w:numId="30" w16cid:durableId="591471842">
    <w:abstractNumId w:val="18"/>
  </w:num>
  <w:num w:numId="31" w16cid:durableId="2135828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77269"/>
    <w:rsid w:val="0008637B"/>
    <w:rsid w:val="000921E8"/>
    <w:rsid w:val="00092E8C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44DD"/>
    <w:rsid w:val="001855D0"/>
    <w:rsid w:val="0019378E"/>
    <w:rsid w:val="0019748B"/>
    <w:rsid w:val="001A0025"/>
    <w:rsid w:val="001A698A"/>
    <w:rsid w:val="001B198B"/>
    <w:rsid w:val="001B27E7"/>
    <w:rsid w:val="001B45FD"/>
    <w:rsid w:val="001B4A12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6E58"/>
    <w:rsid w:val="001C7A35"/>
    <w:rsid w:val="001D00E3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5062"/>
    <w:rsid w:val="002153B2"/>
    <w:rsid w:val="0021677F"/>
    <w:rsid w:val="002174B5"/>
    <w:rsid w:val="00222C10"/>
    <w:rsid w:val="00223FBC"/>
    <w:rsid w:val="00225D8F"/>
    <w:rsid w:val="002275A5"/>
    <w:rsid w:val="00227830"/>
    <w:rsid w:val="00231B8F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3C30"/>
    <w:rsid w:val="00304F63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3277"/>
    <w:rsid w:val="00353446"/>
    <w:rsid w:val="00353F17"/>
    <w:rsid w:val="00355CA4"/>
    <w:rsid w:val="00356404"/>
    <w:rsid w:val="00356FA5"/>
    <w:rsid w:val="00362634"/>
    <w:rsid w:val="00363C2C"/>
    <w:rsid w:val="00367DAC"/>
    <w:rsid w:val="003735B6"/>
    <w:rsid w:val="00376548"/>
    <w:rsid w:val="00377734"/>
    <w:rsid w:val="0038041A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DE6"/>
    <w:rsid w:val="003A5EF8"/>
    <w:rsid w:val="003B1020"/>
    <w:rsid w:val="003B2FB6"/>
    <w:rsid w:val="003B5277"/>
    <w:rsid w:val="003B6C3D"/>
    <w:rsid w:val="003B704E"/>
    <w:rsid w:val="003B74DD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40E5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5E8"/>
    <w:rsid w:val="005157F1"/>
    <w:rsid w:val="005159DD"/>
    <w:rsid w:val="005200BA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D17F1"/>
    <w:rsid w:val="005D3295"/>
    <w:rsid w:val="005D451C"/>
    <w:rsid w:val="005D59C7"/>
    <w:rsid w:val="005D6C7B"/>
    <w:rsid w:val="005E1327"/>
    <w:rsid w:val="005E3BC0"/>
    <w:rsid w:val="005E4EC8"/>
    <w:rsid w:val="005E6575"/>
    <w:rsid w:val="005F26AA"/>
    <w:rsid w:val="005F2A95"/>
    <w:rsid w:val="005F3F59"/>
    <w:rsid w:val="005F6B08"/>
    <w:rsid w:val="005F6BB2"/>
    <w:rsid w:val="0060101A"/>
    <w:rsid w:val="00601713"/>
    <w:rsid w:val="0060422D"/>
    <w:rsid w:val="006047AB"/>
    <w:rsid w:val="006051FD"/>
    <w:rsid w:val="00607F89"/>
    <w:rsid w:val="006103EC"/>
    <w:rsid w:val="00610AA2"/>
    <w:rsid w:val="006110CA"/>
    <w:rsid w:val="00611977"/>
    <w:rsid w:val="00611E72"/>
    <w:rsid w:val="00612965"/>
    <w:rsid w:val="00615315"/>
    <w:rsid w:val="00616AC5"/>
    <w:rsid w:val="006170E2"/>
    <w:rsid w:val="006204C9"/>
    <w:rsid w:val="00622855"/>
    <w:rsid w:val="00623771"/>
    <w:rsid w:val="006249C0"/>
    <w:rsid w:val="00627794"/>
    <w:rsid w:val="00632FFE"/>
    <w:rsid w:val="0063418C"/>
    <w:rsid w:val="00634B2F"/>
    <w:rsid w:val="0063659B"/>
    <w:rsid w:val="00641006"/>
    <w:rsid w:val="00642703"/>
    <w:rsid w:val="00643A31"/>
    <w:rsid w:val="0064557A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7758D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44F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0FC3"/>
    <w:rsid w:val="0077169D"/>
    <w:rsid w:val="00777A94"/>
    <w:rsid w:val="007801AA"/>
    <w:rsid w:val="0078057D"/>
    <w:rsid w:val="00780E0B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662F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1B43"/>
    <w:rsid w:val="007D27F9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29F"/>
    <w:rsid w:val="00824C33"/>
    <w:rsid w:val="008269F5"/>
    <w:rsid w:val="00830C93"/>
    <w:rsid w:val="00831A16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3472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F00ED"/>
    <w:rsid w:val="008F15EA"/>
    <w:rsid w:val="008F171E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18E6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1F8E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A02809"/>
    <w:rsid w:val="00A03598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A0D9F"/>
    <w:rsid w:val="00AA69B1"/>
    <w:rsid w:val="00AB0C3E"/>
    <w:rsid w:val="00AB0F7E"/>
    <w:rsid w:val="00AB4303"/>
    <w:rsid w:val="00AB4990"/>
    <w:rsid w:val="00AC1754"/>
    <w:rsid w:val="00AC1856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63B5"/>
    <w:rsid w:val="00BA684C"/>
    <w:rsid w:val="00BB08A2"/>
    <w:rsid w:val="00BB1A98"/>
    <w:rsid w:val="00BB5840"/>
    <w:rsid w:val="00BB6C3E"/>
    <w:rsid w:val="00BB7969"/>
    <w:rsid w:val="00BC1495"/>
    <w:rsid w:val="00BC184E"/>
    <w:rsid w:val="00BC1E5E"/>
    <w:rsid w:val="00BC3C9C"/>
    <w:rsid w:val="00BC45DC"/>
    <w:rsid w:val="00BD0BAC"/>
    <w:rsid w:val="00BD1EDB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B8F"/>
    <w:rsid w:val="00C11D2D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3969"/>
    <w:rsid w:val="00C3401C"/>
    <w:rsid w:val="00C377BC"/>
    <w:rsid w:val="00C37BA2"/>
    <w:rsid w:val="00C406F1"/>
    <w:rsid w:val="00C408BC"/>
    <w:rsid w:val="00C43765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4F6A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06B08"/>
    <w:rsid w:val="00D074C7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3830"/>
    <w:rsid w:val="00D6634A"/>
    <w:rsid w:val="00D705BC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1E90"/>
    <w:rsid w:val="00E1292B"/>
    <w:rsid w:val="00E12D74"/>
    <w:rsid w:val="00E17B99"/>
    <w:rsid w:val="00E17FC8"/>
    <w:rsid w:val="00E21138"/>
    <w:rsid w:val="00E2188D"/>
    <w:rsid w:val="00E23C05"/>
    <w:rsid w:val="00E2440A"/>
    <w:rsid w:val="00E256DD"/>
    <w:rsid w:val="00E31051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265"/>
    <w:rsid w:val="00E55FE3"/>
    <w:rsid w:val="00E56001"/>
    <w:rsid w:val="00E61A40"/>
    <w:rsid w:val="00E61CEC"/>
    <w:rsid w:val="00E64D12"/>
    <w:rsid w:val="00E66E05"/>
    <w:rsid w:val="00E70EEE"/>
    <w:rsid w:val="00E71CB8"/>
    <w:rsid w:val="00E730F7"/>
    <w:rsid w:val="00E7329A"/>
    <w:rsid w:val="00E76DFF"/>
    <w:rsid w:val="00E80233"/>
    <w:rsid w:val="00E81CA8"/>
    <w:rsid w:val="00E81E7A"/>
    <w:rsid w:val="00E830F2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5922"/>
    <w:rsid w:val="00EA7B1B"/>
    <w:rsid w:val="00EB5DFF"/>
    <w:rsid w:val="00EB65E9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5F96"/>
    <w:rsid w:val="00F56071"/>
    <w:rsid w:val="00F56344"/>
    <w:rsid w:val="00F62588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E22E7594-EBC5-4B20-8E2E-BDAAC703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8</cp:revision>
  <dcterms:created xsi:type="dcterms:W3CDTF">2023-12-19T10:04:00Z</dcterms:created>
  <dcterms:modified xsi:type="dcterms:W3CDTF">2023-12-19T10:15:00Z</dcterms:modified>
</cp:coreProperties>
</file>